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0828" w14:textId="594BEE8E" w:rsidR="007203E9" w:rsidRDefault="007203E9" w:rsidP="007203E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FOUNDATION UNIVERSITY  </w:t>
      </w:r>
      <w:r>
        <w:rPr>
          <w:rFonts w:ascii="Arial" w:hAnsi="Arial" w:cs="Arial"/>
          <w:sz w:val="32"/>
          <w:szCs w:val="32"/>
        </w:rPr>
        <w:t>FUSC</w:t>
      </w:r>
      <w:r>
        <w:rPr>
          <w:rFonts w:ascii="Arial" w:hAnsi="Arial" w:cs="Arial"/>
          <w:sz w:val="28"/>
          <w:szCs w:val="28"/>
        </w:rPr>
        <w:t>-ADMW-SAO</w:t>
      </w:r>
    </w:p>
    <w:p w14:paraId="510BB3AC" w14:textId="107B1BF3" w:rsidR="007203E9" w:rsidRDefault="007203E9" w:rsidP="007203E9">
      <w:pPr>
        <w:spacing w:line="240" w:lineRule="auto"/>
        <w:ind w:left="2160" w:firstLine="720"/>
        <w:rPr>
          <w:rFonts w:ascii="Arial" w:hAnsi="Arial" w:cs="Arial"/>
          <w:b/>
          <w:bCs/>
          <w:sz w:val="40"/>
          <w:szCs w:val="40"/>
        </w:rPr>
      </w:pPr>
      <w:r w:rsidRPr="007203E9">
        <w:rPr>
          <w:rFonts w:ascii="Arial" w:hAnsi="Arial" w:cs="Arial"/>
          <w:b/>
          <w:bCs/>
          <w:sz w:val="40"/>
          <w:szCs w:val="40"/>
        </w:rPr>
        <w:t>Sialkot Campus</w:t>
      </w:r>
    </w:p>
    <w:p w14:paraId="5DEC058E" w14:textId="358C8B0B" w:rsidR="007203E9" w:rsidRDefault="007203E9" w:rsidP="007203E9">
      <w:pPr>
        <w:spacing w:line="240" w:lineRule="auto"/>
        <w:ind w:left="216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7203E9">
        <w:rPr>
          <w:rFonts w:ascii="Arial" w:hAnsi="Arial" w:cs="Arial"/>
          <w:b/>
          <w:bCs/>
          <w:sz w:val="24"/>
          <w:szCs w:val="24"/>
          <w:u w:val="single"/>
        </w:rPr>
        <w:t>SEMESTER DROP FORM</w:t>
      </w:r>
    </w:p>
    <w:p w14:paraId="2B04C423" w14:textId="77777777" w:rsidR="007203E9" w:rsidRDefault="007203E9" w:rsidP="007203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3E9">
        <w:rPr>
          <w:rFonts w:ascii="Arial" w:hAnsi="Arial" w:cs="Arial"/>
          <w:sz w:val="24"/>
          <w:szCs w:val="24"/>
        </w:rPr>
        <w:t xml:space="preserve">______________________________________________________________________           </w:t>
      </w:r>
    </w:p>
    <w:p w14:paraId="6DAE1FD8" w14:textId="1826108A" w:rsidR="007203E9" w:rsidRDefault="007203E9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________________ Father’s / Guardian’s Name: _______________________</w:t>
      </w:r>
    </w:p>
    <w:p w14:paraId="07553C67" w14:textId="31624949" w:rsidR="007203E9" w:rsidRDefault="007203E9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tion No: _________________________Program: ______________________________</w:t>
      </w:r>
    </w:p>
    <w:p w14:paraId="0CAE3817" w14:textId="3EDBF324" w:rsidR="007203E9" w:rsidRDefault="007203E9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 Semester ______________CGPA: _________________ Contact: _________________</w:t>
      </w:r>
    </w:p>
    <w:p w14:paraId="3621003F" w14:textId="7F1D9D29" w:rsidR="007203E9" w:rsidRDefault="00504027" w:rsidP="007203E9">
      <w:pPr>
        <w:spacing w:line="240" w:lineRule="auto"/>
        <w:jc w:val="both"/>
        <w:rPr>
          <w:rFonts w:ascii="Arial" w:hAnsi="Arial" w:cs="Arial"/>
        </w:rPr>
      </w:pPr>
      <w:r w:rsidRPr="006E266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4B8F4" wp14:editId="121A6EF8">
                <wp:simplePos x="0" y="0"/>
                <wp:positionH relativeFrom="column">
                  <wp:posOffset>1676400</wp:posOffset>
                </wp:positionH>
                <wp:positionV relativeFrom="paragraph">
                  <wp:posOffset>5715</wp:posOffset>
                </wp:positionV>
                <wp:extent cx="2381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5AF7" id="Rectangle 3" o:spid="_x0000_s1026" style="position:absolute;margin-left:132pt;margin-top:.45pt;width:18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28A8" wp14:editId="06CA8C64">
                <wp:simplePos x="0" y="0"/>
                <wp:positionH relativeFrom="column">
                  <wp:posOffset>2667000</wp:posOffset>
                </wp:positionH>
                <wp:positionV relativeFrom="paragraph">
                  <wp:posOffset>5715</wp:posOffset>
                </wp:positionV>
                <wp:extent cx="2381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F401" id="Rectangle 4" o:spid="_x0000_s1026" style="position:absolute;margin-left:210pt;margin-top:.45pt;width:18.75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" fillcolor="white [3201]" strokecolor="black [3213]" strokeweight="1pt"/>
            </w:pict>
          </mc:Fallback>
        </mc:AlternateContent>
      </w:r>
      <w:r w:rsidR="007203E9">
        <w:rPr>
          <w:rFonts w:ascii="Arial" w:hAnsi="Arial" w:cs="Arial"/>
        </w:rPr>
        <w:t xml:space="preserve">Semester to be dropped:   </w:t>
      </w:r>
      <w:r w:rsidR="007203E9">
        <w:rPr>
          <w:rFonts w:ascii="Arial" w:hAnsi="Arial" w:cs="Arial"/>
        </w:rPr>
        <w:tab/>
      </w:r>
      <w:r w:rsidR="007203E9">
        <w:rPr>
          <w:rFonts w:ascii="Arial" w:hAnsi="Arial" w:cs="Arial"/>
        </w:rPr>
        <w:tab/>
        <w:t xml:space="preserve">Fall </w:t>
      </w:r>
      <w:r w:rsidR="007203E9">
        <w:rPr>
          <w:rFonts w:ascii="Arial" w:hAnsi="Arial" w:cs="Arial"/>
        </w:rPr>
        <w:tab/>
      </w:r>
      <w:r w:rsidR="007203E9">
        <w:rPr>
          <w:rFonts w:ascii="Arial" w:hAnsi="Arial" w:cs="Arial"/>
        </w:rPr>
        <w:tab/>
      </w:r>
      <w:bookmarkStart w:id="0" w:name="_GoBack"/>
      <w:bookmarkEnd w:id="0"/>
      <w:r w:rsidR="007203E9">
        <w:rPr>
          <w:rFonts w:ascii="Arial" w:hAnsi="Arial" w:cs="Arial"/>
        </w:rPr>
        <w:t>Spring    20_____</w:t>
      </w:r>
    </w:p>
    <w:p w14:paraId="57539812" w14:textId="4B9F0ACB" w:rsidR="007203E9" w:rsidRDefault="007203E9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Previous</w:t>
      </w:r>
      <w:r w:rsidR="002244DB">
        <w:rPr>
          <w:rFonts w:ascii="Arial" w:hAnsi="Arial" w:cs="Arial"/>
        </w:rPr>
        <w:t xml:space="preserve"> Semester dropped/freezed Form: _________________ To: __________________</w:t>
      </w:r>
    </w:p>
    <w:p w14:paraId="2F6DF111" w14:textId="4FB44017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on for crop of semester: __________________________________________________</w:t>
      </w:r>
    </w:p>
    <w:p w14:paraId="30D87D5B" w14:textId="77777777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E2E2B6B" w14:textId="2810A612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1BFC9BF" w14:textId="23A8CD3B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understand that my degree program will be</w:t>
      </w:r>
      <w:r w:rsidR="006E266E">
        <w:rPr>
          <w:rFonts w:ascii="Arial" w:hAnsi="Arial" w:cs="Arial"/>
        </w:rPr>
        <w:t xml:space="preserve"> required to be</w:t>
      </w:r>
      <w:r>
        <w:rPr>
          <w:rFonts w:ascii="Arial" w:hAnsi="Arial" w:cs="Arial"/>
        </w:rPr>
        <w:t xml:space="preserve"> completed within the maximum possible duration approved b</w:t>
      </w:r>
      <w:r w:rsidR="006E266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he University.</w:t>
      </w:r>
    </w:p>
    <w:p w14:paraId="461648EB" w14:textId="5FF8389C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</w:p>
    <w:p w14:paraId="50A09F53" w14:textId="43B6B4D1" w:rsidR="002244DB" w:rsidRDefault="002244DB" w:rsidP="002244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 _______________________ Student’s Signature: ________________________________</w:t>
      </w:r>
    </w:p>
    <w:p w14:paraId="5343A15F" w14:textId="67E84E83" w:rsidR="002244DB" w:rsidRDefault="002244DB" w:rsidP="002244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5618DE04" w14:textId="13AC7768" w:rsidR="002244DB" w:rsidRDefault="002244DB" w:rsidP="002244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D</w:t>
      </w:r>
    </w:p>
    <w:p w14:paraId="5A6D86A7" w14:textId="4D4C8AA5" w:rsidR="002244DB" w:rsidRDefault="002244DB" w:rsidP="002244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/ Not Recommended</w:t>
      </w:r>
    </w:p>
    <w:p w14:paraId="0C6FBCD4" w14:textId="3DF27832" w:rsidR="002244DB" w:rsidRDefault="002244DB" w:rsidP="00E54B9B">
      <w:pPr>
        <w:spacing w:after="0" w:line="240" w:lineRule="auto"/>
        <w:rPr>
          <w:rFonts w:ascii="Arial" w:hAnsi="Arial" w:cs="Arial"/>
        </w:rPr>
      </w:pPr>
    </w:p>
    <w:p w14:paraId="19F9EDAF" w14:textId="495FEEBC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</w:t>
      </w:r>
    </w:p>
    <w:p w14:paraId="00568129" w14:textId="73004EB8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DD8CC92" w14:textId="1D82C6E0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n</w:t>
      </w:r>
    </w:p>
    <w:p w14:paraId="14D3DF69" w14:textId="77777777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/ Not Recommended</w:t>
      </w:r>
    </w:p>
    <w:p w14:paraId="3D144D9A" w14:textId="5D8EBED7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9140FE" w14:textId="77777777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</w:t>
      </w:r>
    </w:p>
    <w:p w14:paraId="757BD10E" w14:textId="77777777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A10059E" w14:textId="36A16EC2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 Rector /Director</w:t>
      </w:r>
    </w:p>
    <w:p w14:paraId="0CBEAE5B" w14:textId="77777777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/ Not Recommended</w:t>
      </w:r>
    </w:p>
    <w:p w14:paraId="11D852C5" w14:textId="77777777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</w:t>
      </w:r>
    </w:p>
    <w:p w14:paraId="32EC04D7" w14:textId="77777777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A22EB4E" w14:textId="5AACDBEC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tor FUI</w:t>
      </w:r>
    </w:p>
    <w:p w14:paraId="347DDB08" w14:textId="259A8C68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ed/Not Approved</w:t>
      </w:r>
    </w:p>
    <w:p w14:paraId="3509476D" w14:textId="4005EBAD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2F25D6" w14:textId="31CB625A" w:rsidR="00E54B9B" w:rsidRDefault="00E54B9B" w:rsidP="00E54B9B">
      <w:pPr>
        <w:spacing w:after="0" w:line="240" w:lineRule="auto"/>
        <w:rPr>
          <w:rFonts w:ascii="Arial" w:hAnsi="Arial" w:cs="Arial"/>
          <w:b/>
          <w:bCs/>
        </w:rPr>
      </w:pPr>
    </w:p>
    <w:p w14:paraId="57A636BE" w14:textId="77777777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</w:t>
      </w:r>
    </w:p>
    <w:p w14:paraId="1E8EEEC4" w14:textId="77777777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288E7D7" w14:textId="77777777" w:rsidR="00E54B9B" w:rsidRDefault="00E54B9B" w:rsidP="00E54B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3F651B" w14:textId="5D22A369" w:rsid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evant Depp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D5B390" w14:textId="7197BB20" w:rsidR="00E54B9B" w:rsidRPr="00E54B9B" w:rsidRDefault="00E54B9B" w:rsidP="00E54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unts Office:</w:t>
      </w:r>
    </w:p>
    <w:p w14:paraId="55943116" w14:textId="77777777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</w:p>
    <w:p w14:paraId="394D967B" w14:textId="77777777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</w:p>
    <w:p w14:paraId="26195AB1" w14:textId="77777777" w:rsidR="002244DB" w:rsidRDefault="002244DB" w:rsidP="007203E9">
      <w:pPr>
        <w:spacing w:line="240" w:lineRule="auto"/>
        <w:jc w:val="both"/>
        <w:rPr>
          <w:rFonts w:ascii="Arial" w:hAnsi="Arial" w:cs="Arial"/>
        </w:rPr>
      </w:pPr>
    </w:p>
    <w:p w14:paraId="64EF89CE" w14:textId="77777777" w:rsidR="007203E9" w:rsidRDefault="007203E9" w:rsidP="007203E9">
      <w:pPr>
        <w:spacing w:line="240" w:lineRule="auto"/>
        <w:jc w:val="both"/>
        <w:rPr>
          <w:rFonts w:ascii="Arial" w:hAnsi="Arial" w:cs="Arial"/>
        </w:rPr>
      </w:pPr>
    </w:p>
    <w:p w14:paraId="6BBEF205" w14:textId="5B5BD959" w:rsidR="007203E9" w:rsidRPr="007203E9" w:rsidRDefault="007203E9" w:rsidP="007203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3E9">
        <w:rPr>
          <w:rFonts w:ascii="Arial" w:hAnsi="Arial" w:cs="Arial"/>
          <w:sz w:val="24"/>
          <w:szCs w:val="24"/>
        </w:rPr>
        <w:t xml:space="preserve"> </w:t>
      </w:r>
    </w:p>
    <w:sectPr w:rsidR="007203E9" w:rsidRPr="00720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E9"/>
    <w:rsid w:val="002244DB"/>
    <w:rsid w:val="00504027"/>
    <w:rsid w:val="006E266E"/>
    <w:rsid w:val="007203E9"/>
    <w:rsid w:val="00C54B4D"/>
    <w:rsid w:val="00E5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E966"/>
  <w15:chartTrackingRefBased/>
  <w15:docId w15:val="{58920573-302B-4E4A-AF6E-08323D5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1CC3-FFAA-4E38-8A01-7551DD1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eem Khan</dc:creator>
  <cp:keywords/>
  <dc:description/>
  <cp:lastModifiedBy>Muhammad Azeem Khan</cp:lastModifiedBy>
  <cp:revision>4</cp:revision>
  <dcterms:created xsi:type="dcterms:W3CDTF">2020-01-06T04:21:00Z</dcterms:created>
  <dcterms:modified xsi:type="dcterms:W3CDTF">2020-01-06T07:47:00Z</dcterms:modified>
</cp:coreProperties>
</file>